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F7" w:rsidRPr="008F56F7" w:rsidRDefault="008F56F7" w:rsidP="008F56F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F56F7">
        <w:rPr>
          <w:rFonts w:ascii="Times New Roman" w:eastAsia="Calibri" w:hAnsi="Times New Roman" w:cs="Times New Roman"/>
          <w:b/>
          <w:sz w:val="36"/>
          <w:szCs w:val="36"/>
        </w:rPr>
        <w:t>Классный час « Я талантлив!»</w:t>
      </w:r>
    </w:p>
    <w:p w:rsidR="00F953A9" w:rsidRDefault="008F56F7" w:rsidP="008F56F7">
      <w:pPr>
        <w:tabs>
          <w:tab w:val="num" w:pos="720"/>
          <w:tab w:val="num" w:pos="1440"/>
          <w:tab w:val="num" w:pos="2160"/>
          <w:tab w:val="num" w:pos="2880"/>
        </w:tabs>
        <w:ind w:right="-540"/>
        <w:rPr>
          <w:rFonts w:ascii="Times New Roman" w:eastAsia="+mn-ea" w:hAnsi="Times New Roman" w:cs="+mn-cs"/>
          <w:b/>
          <w:i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Цели:</w:t>
      </w:r>
      <w:r w:rsidRPr="00BD3F08">
        <w:rPr>
          <w:rFonts w:ascii="Times New Roman" w:eastAsia="+mn-ea" w:hAnsi="Times New Roman" w:cs="+mn-cs"/>
          <w:b/>
          <w:i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8F56F7" w:rsidRPr="008F56F7" w:rsidRDefault="00F953A9" w:rsidP="008F56F7">
      <w:pPr>
        <w:tabs>
          <w:tab w:val="num" w:pos="720"/>
          <w:tab w:val="num" w:pos="1440"/>
          <w:tab w:val="num" w:pos="2160"/>
          <w:tab w:val="num" w:pos="2880"/>
        </w:tabs>
        <w:ind w:right="-540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в</w:t>
      </w:r>
      <w:r w:rsidR="008F56F7"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ыявить качества человека, который называется ген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иальным, талантливым, способным;</w:t>
      </w:r>
      <w:r w:rsidR="008F56F7"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</w:p>
    <w:p w:rsidR="008F56F7" w:rsidRDefault="00F953A9" w:rsidP="008F56F7">
      <w:pPr>
        <w:tabs>
          <w:tab w:val="num" w:pos="720"/>
          <w:tab w:val="num" w:pos="1440"/>
          <w:tab w:val="num" w:pos="2160"/>
          <w:tab w:val="num" w:pos="2880"/>
        </w:tabs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п</w:t>
      </w:r>
      <w:r w:rsidR="008F56F7"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омочь учащимся в познании  своего внутреннего мира,  своих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интеллектуальных возможностей;</w:t>
      </w:r>
    </w:p>
    <w:p w:rsidR="00B5627B" w:rsidRPr="00B5627B" w:rsidRDefault="00B5627B" w:rsidP="00B5627B">
      <w:pPr>
        <w:tabs>
          <w:tab w:val="num" w:pos="720"/>
          <w:tab w:val="num" w:pos="1440"/>
          <w:tab w:val="num" w:pos="2160"/>
          <w:tab w:val="num" w:pos="2880"/>
        </w:tabs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•</w:t>
      </w: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ab/>
        <w:t>воспитывать личность, понимающую ценность каждого человека;</w:t>
      </w:r>
    </w:p>
    <w:p w:rsidR="00B5627B" w:rsidRPr="00B5627B" w:rsidRDefault="00B5627B" w:rsidP="00B5627B">
      <w:pPr>
        <w:tabs>
          <w:tab w:val="num" w:pos="720"/>
          <w:tab w:val="num" w:pos="1440"/>
          <w:tab w:val="num" w:pos="2160"/>
          <w:tab w:val="num" w:pos="2880"/>
        </w:tabs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•</w:t>
      </w: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ab/>
        <w:t>расширять кругозор детей;</w:t>
      </w:r>
    </w:p>
    <w:p w:rsidR="00B5627B" w:rsidRPr="00B5627B" w:rsidRDefault="00B5627B" w:rsidP="00B5627B">
      <w:pPr>
        <w:tabs>
          <w:tab w:val="num" w:pos="720"/>
          <w:tab w:val="num" w:pos="1440"/>
          <w:tab w:val="num" w:pos="2160"/>
          <w:tab w:val="num" w:pos="2880"/>
        </w:tabs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•</w:t>
      </w: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ab/>
        <w:t xml:space="preserve">формировать положительную мотивацию к саморазвитию; </w:t>
      </w:r>
    </w:p>
    <w:p w:rsidR="00B5627B" w:rsidRPr="00B5627B" w:rsidRDefault="00B5627B" w:rsidP="00B5627B">
      <w:pPr>
        <w:tabs>
          <w:tab w:val="num" w:pos="720"/>
          <w:tab w:val="num" w:pos="1440"/>
          <w:tab w:val="num" w:pos="2160"/>
          <w:tab w:val="num" w:pos="2880"/>
        </w:tabs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•</w:t>
      </w: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ab/>
        <w:t xml:space="preserve">способствовать активному посещению </w:t>
      </w:r>
      <w:proofErr w:type="gramStart"/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обучающимися</w:t>
      </w:r>
      <w:proofErr w:type="gramEnd"/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различных кружков, секций;</w:t>
      </w:r>
    </w:p>
    <w:p w:rsidR="00B5627B" w:rsidRPr="00B5627B" w:rsidRDefault="00B5627B" w:rsidP="00B5627B">
      <w:pPr>
        <w:tabs>
          <w:tab w:val="num" w:pos="720"/>
          <w:tab w:val="num" w:pos="1440"/>
          <w:tab w:val="num" w:pos="2160"/>
          <w:tab w:val="num" w:pos="2880"/>
        </w:tabs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•</w:t>
      </w: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ab/>
        <w:t>способствовать развитию детских способностей и талантов;</w:t>
      </w:r>
    </w:p>
    <w:p w:rsidR="008F56F7" w:rsidRPr="00BD3F08" w:rsidRDefault="00EC3E70" w:rsidP="00EC3E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    </w:t>
      </w:r>
      <w:r w:rsidR="008F56F7" w:rsidRPr="00BD3F0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</w:t>
      </w:r>
    </w:p>
    <w:p w:rsidR="00262517" w:rsidRPr="008F56F7" w:rsidRDefault="00262517" w:rsidP="00262517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1.</w:t>
      </w:r>
      <w:r w:rsidRPr="00262517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8F56F7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Вступление.</w:t>
      </w:r>
    </w:p>
    <w:p w:rsidR="00B5627B" w:rsidRPr="00B5627B" w:rsidRDefault="00B5627B" w:rsidP="00EC3E70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627B">
        <w:rPr>
          <w:rFonts w:ascii="Times New Roman" w:eastAsia="Times New Roman" w:hAnsi="Times New Roman" w:cs="Times New Roman"/>
          <w:sz w:val="36"/>
          <w:szCs w:val="36"/>
          <w:lang w:eastAsia="ru-RU"/>
        </w:rPr>
        <w:t>-  Здравствуйте, ребята и уважаемые родители</w:t>
      </w:r>
      <w:proofErr w:type="gramStart"/>
      <w:r w:rsidRPr="00B562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!</w:t>
      </w:r>
      <w:proofErr w:type="gramEnd"/>
      <w:r w:rsidRPr="00B562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Тема нашег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годняшнего</w:t>
      </w:r>
      <w:r w:rsidRPr="00B562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ного часа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5627B">
        <w:rPr>
          <w:rFonts w:ascii="Times New Roman" w:eastAsia="Times New Roman" w:hAnsi="Times New Roman" w:cs="Times New Roman"/>
          <w:sz w:val="36"/>
          <w:szCs w:val="36"/>
          <w:lang w:eastAsia="ru-RU"/>
        </w:rPr>
        <w:t>«Я талантлив!»</w:t>
      </w:r>
      <w:r w:rsidR="002625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слайд 1)</w:t>
      </w:r>
    </w:p>
    <w:p w:rsidR="00B5627B" w:rsidRPr="00B5627B" w:rsidRDefault="00B5627B" w:rsidP="00EC3E70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62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В жизни каждого человека есть увлечение. Люди рисуют, поют, собирают марки, часами просиживают за компьютером, разводят рыбок или слушают музыку, читают или выращивают кактусы. У каждого свое хобби.</w:t>
      </w:r>
    </w:p>
    <w:p w:rsidR="00B5627B" w:rsidRPr="008F56F7" w:rsidRDefault="00B5627B" w:rsidP="008F56F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C3E70" w:rsidRDefault="00EC3E70" w:rsidP="008F56F7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EC3E70" w:rsidRDefault="00EC3E70" w:rsidP="008F56F7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F56F7" w:rsidRPr="008F56F7" w:rsidRDefault="008F56F7" w:rsidP="008F56F7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Эпиграф:</w:t>
      </w:r>
    </w:p>
    <w:p w:rsidR="008F56F7" w:rsidRPr="008F56F7" w:rsidRDefault="008F56F7" w:rsidP="008F56F7">
      <w:pPr>
        <w:spacing w:after="0" w:line="240" w:lineRule="auto"/>
        <w:ind w:left="540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Познаем самих себя;</w:t>
      </w:r>
    </w:p>
    <w:p w:rsidR="008F56F7" w:rsidRPr="008F56F7" w:rsidRDefault="008F56F7" w:rsidP="008F56F7">
      <w:pPr>
        <w:spacing w:after="0" w:line="240" w:lineRule="auto"/>
        <w:ind w:left="540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Пусть при этом мы не постигнем истину,</w:t>
      </w:r>
    </w:p>
    <w:p w:rsidR="008F56F7" w:rsidRPr="008F56F7" w:rsidRDefault="008F56F7" w:rsidP="008F56F7">
      <w:pPr>
        <w:spacing w:after="0" w:line="240" w:lineRule="auto"/>
        <w:ind w:left="540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Зато наведем порядок в собственной жизни,</w:t>
      </w:r>
    </w:p>
    <w:p w:rsidR="008F56F7" w:rsidRPr="008F56F7" w:rsidRDefault="008F56F7" w:rsidP="008F56F7">
      <w:pPr>
        <w:spacing w:after="0" w:line="240" w:lineRule="auto"/>
        <w:ind w:left="540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А это для человека – самое насущное.</w:t>
      </w:r>
    </w:p>
    <w:p w:rsidR="008F56F7" w:rsidRDefault="008F56F7" w:rsidP="008F56F7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proofErr w:type="spellStart"/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>Блез</w:t>
      </w:r>
      <w:proofErr w:type="spellEnd"/>
      <w:r w:rsidRPr="00BD3F08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8F56F7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Паскаль</w:t>
      </w:r>
    </w:p>
    <w:p w:rsidR="00B5627B" w:rsidRDefault="00B5627B" w:rsidP="008F56F7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627B" w:rsidRDefault="00B5627B" w:rsidP="008F56F7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627B" w:rsidRDefault="00B5627B" w:rsidP="00B5627B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5627B">
        <w:rPr>
          <w:rFonts w:ascii="Times New Roman" w:eastAsia="Calibri" w:hAnsi="Times New Roman" w:cs="Times New Roman"/>
          <w:b/>
          <w:i/>
          <w:sz w:val="36"/>
          <w:szCs w:val="36"/>
        </w:rPr>
        <w:t>Девиз:  “ Каждый талантлив по-своему!”</w:t>
      </w:r>
    </w:p>
    <w:p w:rsidR="00B5627B" w:rsidRPr="008F56F7" w:rsidRDefault="00B5627B" w:rsidP="008F56F7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8F56F7" w:rsidRPr="00EC3E70" w:rsidRDefault="008F56F7" w:rsidP="008F56F7">
      <w:pPr>
        <w:shd w:val="clear" w:color="auto" w:fill="FFFFFF"/>
        <w:jc w:val="right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C3E7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>Наши принципы:</w:t>
      </w:r>
    </w:p>
    <w:p w:rsidR="008F56F7" w:rsidRPr="00EC3E70" w:rsidRDefault="008F56F7" w:rsidP="008F56F7">
      <w:pPr>
        <w:shd w:val="clear" w:color="auto" w:fill="FFFFFF"/>
        <w:ind w:left="360"/>
        <w:jc w:val="right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C3E7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>Познай себя - это интересно!</w:t>
      </w:r>
    </w:p>
    <w:p w:rsidR="008F56F7" w:rsidRPr="00EC3E70" w:rsidRDefault="008F56F7" w:rsidP="008F56F7">
      <w:pPr>
        <w:shd w:val="clear" w:color="auto" w:fill="FFFFFF"/>
        <w:ind w:left="360"/>
        <w:jc w:val="right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C3E7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>Сотвори себя - это необходимо!</w:t>
      </w:r>
    </w:p>
    <w:p w:rsidR="008F56F7" w:rsidRPr="00EC3E70" w:rsidRDefault="008F56F7" w:rsidP="008F56F7">
      <w:pPr>
        <w:shd w:val="clear" w:color="auto" w:fill="FFFFFF"/>
        <w:ind w:left="360"/>
        <w:jc w:val="right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C3E7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>Утверди себя – это возможно!</w:t>
      </w:r>
    </w:p>
    <w:p w:rsidR="008F56F7" w:rsidRPr="00EC3E70" w:rsidRDefault="008F56F7" w:rsidP="008F56F7">
      <w:pPr>
        <w:shd w:val="clear" w:color="auto" w:fill="FFFFFF"/>
        <w:ind w:left="180" w:right="270" w:firstLine="18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EC3E7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>Прояви себя – это реально!</w:t>
      </w:r>
    </w:p>
    <w:p w:rsidR="008F56F7" w:rsidRPr="008F56F7" w:rsidRDefault="008F56F7" w:rsidP="00EC3E7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F56F7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Для того чтобы достичь высот совершенства в любом деле необходимо познать начало, которое может привести к этой высоте. </w:t>
      </w:r>
    </w:p>
    <w:p w:rsidR="00A57031" w:rsidRPr="00BD3F08" w:rsidRDefault="008F56F7" w:rsidP="00A570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56F7">
        <w:rPr>
          <w:rFonts w:ascii="Times New Roman" w:eastAsia="Calibri" w:hAnsi="Times New Roman" w:cs="Times New Roman"/>
          <w:sz w:val="36"/>
          <w:szCs w:val="36"/>
        </w:rPr>
        <w:t>Что такое талант?</w:t>
      </w:r>
      <w:r w:rsidR="00A57031" w:rsidRPr="00BD3F08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57031"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 ли люди талантливы? </w:t>
      </w:r>
    </w:p>
    <w:p w:rsidR="008F56F7" w:rsidRPr="008F56F7" w:rsidRDefault="008F56F7" w:rsidP="008F56F7">
      <w:pPr>
        <w:spacing w:after="0" w:line="240" w:lineRule="auto"/>
        <w:ind w:left="720"/>
        <w:rPr>
          <w:rFonts w:ascii="Times New Roman" w:eastAsia="Calibri" w:hAnsi="Times New Roman" w:cs="Times New Roman"/>
          <w:sz w:val="36"/>
          <w:szCs w:val="36"/>
        </w:rPr>
      </w:pPr>
    </w:p>
    <w:p w:rsidR="008F56F7" w:rsidRPr="00BD3F08" w:rsidRDefault="008F56F7" w:rsidP="008F56F7">
      <w:pPr>
        <w:keepNext/>
        <w:spacing w:before="240" w:after="60"/>
        <w:ind w:left="720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8F56F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Давайте попытаемся ответить на этот вопрос?</w:t>
      </w:r>
    </w:p>
    <w:p w:rsidR="008F56F7" w:rsidRPr="00BD3F08" w:rsidRDefault="008F56F7" w:rsidP="008F56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..Талант — это вера в себя, в свою силу... </w:t>
      </w: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Горький М.</w:t>
      </w:r>
    </w:p>
    <w:p w:rsidR="008F56F7" w:rsidRPr="00BD3F08" w:rsidRDefault="008F56F7" w:rsidP="008F56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F56F7" w:rsidRPr="00BD3F08" w:rsidRDefault="008F56F7" w:rsidP="008F56F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«Талант является гораздо более ценным, чем деньги,</w:t>
      </w:r>
    </w:p>
    <w:p w:rsidR="008F56F7" w:rsidRPr="00BD3F08" w:rsidRDefault="008F56F7" w:rsidP="008F56F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поскольку его нельзя потерять или украсть»</w:t>
      </w:r>
    </w:p>
    <w:p w:rsidR="008F56F7" w:rsidRPr="00BD3F08" w:rsidRDefault="008F56F7" w:rsidP="008F56F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Наполеон  Хилл</w:t>
      </w:r>
      <w:r w:rsidR="00262517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(слайд 2)</w:t>
      </w:r>
    </w:p>
    <w:p w:rsidR="00A57031" w:rsidRPr="00BD3F08" w:rsidRDefault="00A57031" w:rsidP="00EC3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Томас Эдисон, знаменитый американский изобретатель писал: «Гений – это 99% труда и только 1% дарования»</w:t>
      </w:r>
      <w:proofErr w:type="gramStart"/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2625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proofErr w:type="gramStart"/>
      <w:r w:rsidR="00262517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262517">
        <w:rPr>
          <w:rFonts w:ascii="Times New Roman" w:eastAsia="Times New Roman" w:hAnsi="Times New Roman" w:cs="Times New Roman"/>
          <w:sz w:val="36"/>
          <w:szCs w:val="36"/>
          <w:lang w:eastAsia="ru-RU"/>
        </w:rPr>
        <w:t>лайд 3)</w:t>
      </w:r>
    </w:p>
    <w:p w:rsidR="008F56F7" w:rsidRPr="008F56F7" w:rsidRDefault="008F56F7" w:rsidP="008F56F7">
      <w:pPr>
        <w:keepNext/>
        <w:spacing w:before="240" w:after="60"/>
        <w:ind w:left="720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EC3E70" w:rsidRDefault="00EC3E70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Что такое талант?                                                                                                 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Два тысячелетия назад под  </w:t>
      </w:r>
      <w:proofErr w:type="gramStart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этим</w:t>
      </w:r>
      <w:proofErr w:type="gramEnd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словом понималось совсем 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   не то, что мы знаем сейчас.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         Талант</w:t>
      </w:r>
      <w:proofErr w:type="gramStart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(</w:t>
      </w:r>
      <w:proofErr w:type="spellStart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τάλ</w:t>
      </w:r>
      <w:proofErr w:type="spellEnd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αντον, «</w:t>
      </w:r>
      <w:proofErr w:type="spellStart"/>
      <w:proofErr w:type="gramEnd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та́лантон</w:t>
      </w:r>
      <w:proofErr w:type="spellEnd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») – в переводе с греческого «весы»  или «груз».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         Так называлась мера веса, которой в античные времена активно пользовались в Древнем Египте, Греции, Риме, Вавилоне, Персии и других странах</w:t>
      </w:r>
      <w:proofErr w:type="gramStart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.</w:t>
      </w:r>
      <w:proofErr w:type="gramEnd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</w:t>
      </w:r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(</w:t>
      </w:r>
      <w:proofErr w:type="gramStart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с</w:t>
      </w:r>
      <w:proofErr w:type="gramEnd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лайд 4)</w:t>
      </w:r>
    </w:p>
    <w:p w:rsidR="00262517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   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Во времена Римской империи талант равнялся объёму одной амфоры, наполненной до краёв.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Кроме измерения веса, талант использовался и как 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расчётно-денежная единица в торговле. Постепенно она </w:t>
      </w:r>
    </w:p>
    <w:p w:rsidR="0088219F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стала самой крупной в античном мире</w:t>
      </w:r>
      <w:proofErr w:type="gramStart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.</w:t>
      </w:r>
      <w:proofErr w:type="gramEnd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(</w:t>
      </w:r>
      <w:proofErr w:type="gramStart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с</w:t>
      </w:r>
      <w:proofErr w:type="gramEnd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лайд 5)</w:t>
      </w:r>
    </w:p>
    <w:p w:rsidR="00262517" w:rsidRDefault="00262517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</w:p>
    <w:p w:rsidR="00A57031" w:rsidRPr="00BD3F08" w:rsidRDefault="0088219F" w:rsidP="0088219F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Талант человека со временем  стали измерять талантами – и, соответственно, называть –  особые качества человека, позволяющие ему заниматься каким-либо делом с любовью, непринуждённостью и удивительным, ни на что не похожим результатом</w:t>
      </w:r>
      <w:proofErr w:type="gramStart"/>
      <w:r w:rsidRPr="00BD3F08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.</w:t>
      </w:r>
      <w:proofErr w:type="gramEnd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 xml:space="preserve"> (</w:t>
      </w:r>
      <w:proofErr w:type="gramStart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с</w:t>
      </w:r>
      <w:proofErr w:type="gramEnd"/>
      <w:r w:rsidR="00262517"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  <w:t>лайд 6)</w:t>
      </w:r>
    </w:p>
    <w:p w:rsidR="00A57031" w:rsidRPr="008F56F7" w:rsidRDefault="00A57031" w:rsidP="008F56F7">
      <w:pPr>
        <w:spacing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 w:bidi="hi-IN"/>
        </w:rPr>
      </w:pPr>
    </w:p>
    <w:p w:rsidR="0088219F" w:rsidRPr="00BD3F08" w:rsidRDefault="008F56F7" w:rsidP="00A57031">
      <w:pPr>
        <w:pStyle w:val="a4"/>
        <w:spacing w:before="0" w:beforeAutospacing="0" w:after="200" w:afterAutospacing="0" w:line="360" w:lineRule="atLeast"/>
        <w:rPr>
          <w:color w:val="333333"/>
          <w:sz w:val="36"/>
          <w:szCs w:val="36"/>
        </w:rPr>
      </w:pPr>
      <w:r w:rsidRPr="00BD3F08">
        <w:rPr>
          <w:rFonts w:ascii="Calibri" w:eastAsia="Calibri" w:hAnsi="Calibri"/>
          <w:color w:val="333333"/>
          <w:sz w:val="36"/>
          <w:szCs w:val="36"/>
        </w:rPr>
        <w:lastRenderedPageBreak/>
        <w:t>Существует библейская притча о трёх рабах, которым хозяин подарил монету под названием «талант»</w:t>
      </w:r>
      <w:proofErr w:type="gramStart"/>
      <w:r w:rsidRPr="00BD3F08">
        <w:rPr>
          <w:rFonts w:ascii="Calibri" w:eastAsia="Calibri" w:hAnsi="Calibri"/>
          <w:color w:val="333333"/>
          <w:sz w:val="36"/>
          <w:szCs w:val="36"/>
        </w:rPr>
        <w:t>.</w:t>
      </w:r>
      <w:proofErr w:type="gramEnd"/>
      <w:r w:rsidRPr="00BD3F08">
        <w:rPr>
          <w:rFonts w:ascii="Calibri" w:eastAsia="Calibri" w:hAnsi="Calibri"/>
          <w:color w:val="333333"/>
          <w:sz w:val="36"/>
          <w:szCs w:val="36"/>
        </w:rPr>
        <w:t xml:space="preserve"> </w:t>
      </w:r>
      <w:r w:rsidR="00262517">
        <w:rPr>
          <w:rFonts w:ascii="Calibri" w:eastAsia="Calibri" w:hAnsi="Calibri"/>
          <w:color w:val="333333"/>
          <w:sz w:val="36"/>
          <w:szCs w:val="36"/>
        </w:rPr>
        <w:t>(</w:t>
      </w:r>
      <w:proofErr w:type="gramStart"/>
      <w:r w:rsidR="00262517">
        <w:rPr>
          <w:rFonts w:ascii="Calibri" w:eastAsia="Calibri" w:hAnsi="Calibri"/>
          <w:color w:val="333333"/>
          <w:sz w:val="36"/>
          <w:szCs w:val="36"/>
        </w:rPr>
        <w:t>с</w:t>
      </w:r>
      <w:proofErr w:type="gramEnd"/>
      <w:r w:rsidR="00262517">
        <w:rPr>
          <w:rFonts w:ascii="Calibri" w:eastAsia="Calibri" w:hAnsi="Calibri"/>
          <w:color w:val="333333"/>
          <w:sz w:val="36"/>
          <w:szCs w:val="36"/>
        </w:rPr>
        <w:t>лайд 7-14)</w:t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D90EED1" wp14:editId="1C26A0CB">
            <wp:extent cx="5940425" cy="3625850"/>
            <wp:effectExtent l="0" t="0" r="3175" b="0"/>
            <wp:docPr id="1" name="Picture 2" descr="http://chudostranichki.ru/sites/default/files/2-2009/baby-bo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http://chudostranichki.ru/sites/default/files/2-2009/baby-boo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6BB0A18" wp14:editId="59B815EB">
            <wp:extent cx="5940425" cy="3480627"/>
            <wp:effectExtent l="0" t="0" r="3175" b="5715"/>
            <wp:docPr id="22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6006574" wp14:editId="4AE94437">
            <wp:extent cx="5940425" cy="3722192"/>
            <wp:effectExtent l="0" t="0" r="3175" b="0"/>
            <wp:docPr id="23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4C212AF" wp14:editId="7FE9B3FD">
            <wp:extent cx="5940425" cy="3582403"/>
            <wp:effectExtent l="0" t="0" r="3175" b="0"/>
            <wp:docPr id="2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91A67EF" wp14:editId="35121BBC">
            <wp:extent cx="5940425" cy="3601720"/>
            <wp:effectExtent l="0" t="0" r="317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8C01BCF" wp14:editId="65905F5B">
            <wp:extent cx="5940425" cy="3803123"/>
            <wp:effectExtent l="0" t="0" r="3175" b="6985"/>
            <wp:docPr id="2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</w:p>
    <w:p w:rsidR="0088219F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3DC26804" wp14:editId="673BF89D">
            <wp:extent cx="5940425" cy="3722805"/>
            <wp:effectExtent l="0" t="0" r="3175" b="0"/>
            <wp:docPr id="27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219F" w:rsidRPr="00BD3F08" w:rsidRDefault="0088219F" w:rsidP="00A57031">
      <w:pPr>
        <w:pStyle w:val="a4"/>
        <w:spacing w:before="0" w:beforeAutospacing="0" w:after="200" w:afterAutospacing="0" w:line="360" w:lineRule="atLeast"/>
        <w:rPr>
          <w:color w:val="333333"/>
          <w:sz w:val="36"/>
          <w:szCs w:val="36"/>
        </w:rPr>
      </w:pPr>
    </w:p>
    <w:p w:rsidR="00BD3F08" w:rsidRPr="00262517" w:rsidRDefault="00BD3F08" w:rsidP="002625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2625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Мотивация 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ваших столах лежат бумажные салфетки. Возьмите, пожалуйста, по одной и сверните её пополам любым способом. Оторвите с любого края уголок. Сверните её ещё раз пополам и опять оторвите кусочек с любого уголка. Сверните в третий раз пополам и снова оторвите. А теперь разверните и продемонстрируйте то, что у вас получилось (Ученики показывают салфетки)</w:t>
      </w:r>
      <w:proofErr w:type="gramStart"/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E131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proofErr w:type="gramStart"/>
      <w:r w:rsidR="00E131CC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E131CC">
        <w:rPr>
          <w:rFonts w:ascii="Times New Roman" w:eastAsia="Times New Roman" w:hAnsi="Times New Roman" w:cs="Times New Roman"/>
          <w:sz w:val="36"/>
          <w:szCs w:val="36"/>
          <w:lang w:eastAsia="ru-RU"/>
        </w:rPr>
        <w:t>лайд 15)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ряд ли найдётся пара салфеток, на которых повторяется рисунок. Инструкция для вас была одинаковой, почему же мы получили разный результат? Как вы думаете? 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- Мы все разные, по-разному складывали, отрывали.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Конечно, мы все разные, непохожие друг на друга, но все по–своему интересны и неповторимы. 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лант есть у всех людей, только не всегда человек знает какой именно. И даже сомневается в том, что он у него есть. Есть непременно! Кому-то не хватает </w:t>
      </w: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уверенности в себе, кто-то стесняется – а это тоже неуверенность. Кто-то не хочет рисковать. Кто-то просто не осознает наличие у него таланта. 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мните у Ричарда Баха: «Каждому из нас при рождении дается глыба мрамора и инструменты, чтобы превратить ее в статую. Некоторые так и таскают эту глыбу с собой всю жизнь, ни разу ее не коснувшись. Некоторые довольно быстро разбивают ее на маленькие осколки. А некоторым таки удается создать из нее великий шедевр!» Вы – уникальный человек! Каждый из нас уникален. Каждый талантлив. Каждый самостоятельно может этот талант раскрыть. </w:t>
      </w:r>
    </w:p>
    <w:p w:rsidR="00EC3E70" w:rsidRDefault="00EC3E70" w:rsidP="00EC3E70">
      <w:pPr>
        <w:spacing w:after="0" w:line="240" w:lineRule="auto"/>
        <w:jc w:val="both"/>
        <w:rPr>
          <w:sz w:val="36"/>
          <w:szCs w:val="36"/>
        </w:rPr>
      </w:pPr>
    </w:p>
    <w:p w:rsidR="00BD3F08" w:rsidRPr="00EC3E70" w:rsidRDefault="00BD3F08" w:rsidP="00EC3E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EC3E7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Обмен мнениями и опытом </w:t>
      </w:r>
    </w:p>
    <w:p w:rsidR="00BD3F08" w:rsidRPr="00BD3F08" w:rsidRDefault="00BD3F08" w:rsidP="00BD3F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раскрыть свои таланты? Что помогает человеку найти и раскрыть свой талант?</w:t>
      </w:r>
    </w:p>
    <w:p w:rsidR="00BD3F08" w:rsidRPr="00BD3F08" w:rsidRDefault="00BD3F08" w:rsidP="00BD3F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Раскрытие таланта, его развитие происходит у каждой личности по-своему. Кто-то очень рано раскрывает свои таланты (например, известный композитор Вольфганг Моца</w:t>
      </w:r>
      <w:proofErr w:type="gramStart"/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рт с тр</w:t>
      </w:r>
      <w:proofErr w:type="gramEnd"/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ёхлетнего возраста увлекался музыкой на клавесине, а в 4 года он уже сочиняет свои пьесы и даёт небольшие музыкальные концерты), а кто-то очень долго пробует себя, ищет свое призвание.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1. Кто хочет рассказать о своем (их) таланте (</w:t>
      </w:r>
      <w:proofErr w:type="gramStart"/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ах</w:t>
      </w:r>
      <w:proofErr w:type="gramEnd"/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), о талантах близких вам людей?</w:t>
      </w:r>
    </w:p>
    <w:p w:rsidR="00BD3F08" w:rsidRPr="00BD3F08" w:rsidRDefault="00BD3F08" w:rsidP="00BD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2. Каких результатов вы достигли в развитии своего таланта?</w:t>
      </w:r>
    </w:p>
    <w:p w:rsidR="00BD3F08" w:rsidRPr="0092358A" w:rsidRDefault="00BD3F08" w:rsidP="00BD3F0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36"/>
          <w:szCs w:val="36"/>
          <w:lang w:eastAsia="ru-RU"/>
        </w:rPr>
      </w:pPr>
      <w:r w:rsidRPr="00BD3F08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ята рассказывают о своих талантах и по возможности показывают.</w:t>
      </w:r>
    </w:p>
    <w:p w:rsidR="00424777" w:rsidRDefault="00424777" w:rsidP="00424777">
      <w:pPr>
        <w:spacing w:after="0" w:line="240" w:lineRule="auto"/>
        <w:jc w:val="both"/>
        <w:rPr>
          <w:sz w:val="36"/>
          <w:szCs w:val="36"/>
        </w:rPr>
      </w:pPr>
    </w:p>
    <w:p w:rsidR="0092358A" w:rsidRPr="00424777" w:rsidRDefault="0092358A" w:rsidP="004247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2477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искуссия</w:t>
      </w:r>
    </w:p>
    <w:p w:rsidR="0092358A" w:rsidRPr="00EC65A6" w:rsidRDefault="0092358A" w:rsidP="009235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сный руководитель организует дискуссию, зачитывая высказывания, а учащиеся называют фамилии учеников, на их взгляд подходящих под названную фразу.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 нашем классе самым талантливым является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о меня приятно удивлял своими возможностями…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ая одаренная личность в нашем классе – это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учше всех умеет в классе выслушать, понять и   </w:t>
      </w:r>
    </w:p>
    <w:p w:rsidR="0092358A" w:rsidRPr="00EC65A6" w:rsidRDefault="0092358A" w:rsidP="0092358A">
      <w:pPr>
        <w:spacing w:after="0" w:line="240" w:lineRule="auto"/>
        <w:ind w:left="142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поддержать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в классе скучно, то значит, в нем отсутствует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Мне интересно наблюдать, как у доски отвечает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можно, мы очень скоро увидим в отличниках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Чаще всего мне будет сниться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Лучше всех в классе поет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Лучше всех танцует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ым добрым человеком в классе, можно назвать…</w:t>
      </w:r>
    </w:p>
    <w:p w:rsidR="0092358A" w:rsidRPr="00EC65A6" w:rsidRDefault="0092358A" w:rsidP="0092358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Лучше всех в классе рисует…</w:t>
      </w:r>
    </w:p>
    <w:p w:rsidR="0092358A" w:rsidRPr="00EC65A6" w:rsidRDefault="0092358A" w:rsidP="0092358A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358A" w:rsidRPr="00EC65A6" w:rsidRDefault="00424777" w:rsidP="0092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.</w:t>
      </w:r>
      <w:r w:rsidR="0092358A" w:rsidRPr="00EC65A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="0092358A" w:rsidRPr="00EC65A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Физкультминутка</w:t>
      </w:r>
    </w:p>
    <w:p w:rsidR="0092358A" w:rsidRPr="00EC65A6" w:rsidRDefault="0092358A" w:rsidP="0092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Необходимо хлопнуть в ладоши, если относишь себя к следующей категории: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Хлопают все присутствующие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то любит игру в шахматы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то любит исследования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то любит петь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то хорошо учится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то не любит танцевать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то любит вышивать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кому нравится играть в футбол;</w:t>
      </w:r>
    </w:p>
    <w:p w:rsidR="0092358A" w:rsidRPr="00EC65A6" w:rsidRDefault="0092358A" w:rsidP="009235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те, у кого прекрасное настроение.</w:t>
      </w:r>
    </w:p>
    <w:p w:rsidR="0092358A" w:rsidRPr="00EC65A6" w:rsidRDefault="0092358A" w:rsidP="0092358A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358A" w:rsidRPr="00EC65A6" w:rsidRDefault="0092358A" w:rsidP="0092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EC65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</w:t>
      </w: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C65A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Упражнение «Мои таланты и увлечения в лучах солнца!»</w:t>
      </w:r>
    </w:p>
    <w:p w:rsidR="0092358A" w:rsidRPr="00EC65A6" w:rsidRDefault="0092358A" w:rsidP="0092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5A6">
        <w:rPr>
          <w:rFonts w:ascii="Times New Roman" w:eastAsia="Times New Roman" w:hAnsi="Times New Roman" w:cs="Times New Roman"/>
          <w:sz w:val="36"/>
          <w:szCs w:val="36"/>
          <w:lang w:eastAsia="ru-RU"/>
        </w:rPr>
        <w:t>Каждому ученику выдаётся лист бумаги. В центре листа в круге написано «Я МОГУ!». Ученики рисуют лучи солнца, вдоль которых записывают то, что они могут сделать не просто, а талантливо. Листы прикрепляются на доску и некоторые надписи зачитываются.</w:t>
      </w:r>
    </w:p>
    <w:p w:rsidR="0092358A" w:rsidRPr="00EC65A6" w:rsidRDefault="0092358A" w:rsidP="0092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F08" w:rsidRDefault="0092358A" w:rsidP="008F56F7">
      <w:pPr>
        <w:rPr>
          <w:rFonts w:ascii="Times New Roman" w:hAnsi="Times New Roman" w:cs="Times New Roman"/>
          <w:b/>
          <w:sz w:val="36"/>
          <w:szCs w:val="36"/>
        </w:rPr>
      </w:pPr>
      <w:r w:rsidRPr="00424777">
        <w:rPr>
          <w:rFonts w:ascii="Times New Roman" w:hAnsi="Times New Roman" w:cs="Times New Roman"/>
          <w:b/>
          <w:sz w:val="36"/>
          <w:szCs w:val="36"/>
        </w:rPr>
        <w:t>8. Заключение</w:t>
      </w:r>
    </w:p>
    <w:p w:rsidR="002E62FA" w:rsidRPr="002E62FA" w:rsidRDefault="002E62FA" w:rsidP="008F56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 этом  наш  классный  час  подошел  к  концу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Я  надеюсь,  что  для  каждого  из  вас  он  не  прошел  даром</w:t>
      </w:r>
      <w:proofErr w:type="gramStart"/>
      <w:r w:rsidR="009E27F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9E27FE">
        <w:rPr>
          <w:rFonts w:ascii="Times New Roman" w:hAnsi="Times New Roman" w:cs="Times New Roman"/>
          <w:sz w:val="36"/>
          <w:szCs w:val="36"/>
        </w:rPr>
        <w:t xml:space="preserve">  Для  того  чтобы  проявить  свой  талант,  нужно  поглубже  заглянуть  в  себя  и  не  бояться  сделать  первый  шаг</w:t>
      </w:r>
      <w:proofErr w:type="gramStart"/>
      <w:r w:rsidR="009E27F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9E27FE">
        <w:rPr>
          <w:rFonts w:ascii="Times New Roman" w:hAnsi="Times New Roman" w:cs="Times New Roman"/>
          <w:sz w:val="36"/>
          <w:szCs w:val="36"/>
        </w:rPr>
        <w:t xml:space="preserve">  Старайтесь</w:t>
      </w:r>
      <w:r w:rsidR="00755B86">
        <w:rPr>
          <w:rFonts w:ascii="Times New Roman" w:hAnsi="Times New Roman" w:cs="Times New Roman"/>
          <w:sz w:val="36"/>
          <w:szCs w:val="36"/>
        </w:rPr>
        <w:t xml:space="preserve">  понять,  чем  бы  вам  хотелось  заниматься,  терпеливо  прислушивайтесь  к  себе.  </w:t>
      </w:r>
      <w:r w:rsidR="009E27FE">
        <w:rPr>
          <w:rFonts w:ascii="Times New Roman" w:hAnsi="Times New Roman" w:cs="Times New Roman"/>
          <w:sz w:val="36"/>
          <w:szCs w:val="36"/>
        </w:rPr>
        <w:t xml:space="preserve">  </w:t>
      </w:r>
      <w:r w:rsidR="00755B86">
        <w:rPr>
          <w:rFonts w:ascii="Times New Roman" w:hAnsi="Times New Roman" w:cs="Times New Roman"/>
          <w:sz w:val="36"/>
          <w:szCs w:val="36"/>
        </w:rPr>
        <w:t>Ведь  жизнь  увлеченного  человека  гораздо  богаче,  интереснее,  красочнее</w:t>
      </w:r>
      <w:proofErr w:type="gramStart"/>
      <w:r w:rsidR="00755B86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755B86">
        <w:rPr>
          <w:rFonts w:ascii="Times New Roman" w:hAnsi="Times New Roman" w:cs="Times New Roman"/>
          <w:sz w:val="36"/>
          <w:szCs w:val="36"/>
        </w:rPr>
        <w:t xml:space="preserve">  Спасибо   за  внимание.  </w:t>
      </w:r>
      <w:bookmarkStart w:id="0" w:name="_GoBack"/>
      <w:bookmarkEnd w:id="0"/>
      <w:r w:rsidR="00755B86">
        <w:rPr>
          <w:rFonts w:ascii="Times New Roman" w:hAnsi="Times New Roman" w:cs="Times New Roman"/>
          <w:sz w:val="36"/>
          <w:szCs w:val="36"/>
        </w:rPr>
        <w:t>Всем  до  свидания.</w:t>
      </w:r>
    </w:p>
    <w:sectPr w:rsidR="002E62FA" w:rsidRPr="002E62FA" w:rsidSect="00F953A9">
      <w:footerReference w:type="default" r:id="rId16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28" w:rsidRDefault="00BB5428" w:rsidP="00424777">
      <w:pPr>
        <w:spacing w:after="0" w:line="240" w:lineRule="auto"/>
      </w:pPr>
      <w:r>
        <w:separator/>
      </w:r>
    </w:p>
  </w:endnote>
  <w:endnote w:type="continuationSeparator" w:id="0">
    <w:p w:rsidR="00BB5428" w:rsidRDefault="00BB5428" w:rsidP="004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92649"/>
      <w:docPartObj>
        <w:docPartGallery w:val="Page Numbers (Bottom of Page)"/>
        <w:docPartUnique/>
      </w:docPartObj>
    </w:sdtPr>
    <w:sdtEndPr/>
    <w:sdtContent>
      <w:p w:rsidR="00424777" w:rsidRDefault="00424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86">
          <w:rPr>
            <w:noProof/>
          </w:rPr>
          <w:t>10</w:t>
        </w:r>
        <w:r>
          <w:fldChar w:fldCharType="end"/>
        </w:r>
      </w:p>
    </w:sdtContent>
  </w:sdt>
  <w:p w:rsidR="00424777" w:rsidRDefault="00424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28" w:rsidRDefault="00BB5428" w:rsidP="00424777">
      <w:pPr>
        <w:spacing w:after="0" w:line="240" w:lineRule="auto"/>
      </w:pPr>
      <w:r>
        <w:separator/>
      </w:r>
    </w:p>
  </w:footnote>
  <w:footnote w:type="continuationSeparator" w:id="0">
    <w:p w:rsidR="00BB5428" w:rsidRDefault="00BB5428" w:rsidP="0042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938"/>
    <w:multiLevelType w:val="multilevel"/>
    <w:tmpl w:val="B14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75FCB"/>
    <w:multiLevelType w:val="hybridMultilevel"/>
    <w:tmpl w:val="604C9FA8"/>
    <w:lvl w:ilvl="0" w:tplc="675E10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C3117"/>
    <w:multiLevelType w:val="hybridMultilevel"/>
    <w:tmpl w:val="4F9A3A88"/>
    <w:lvl w:ilvl="0" w:tplc="1B6698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E21CF8"/>
    <w:multiLevelType w:val="multilevel"/>
    <w:tmpl w:val="22C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CA5266"/>
    <w:multiLevelType w:val="multilevel"/>
    <w:tmpl w:val="A5A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7"/>
    <w:rsid w:val="000B3715"/>
    <w:rsid w:val="00262517"/>
    <w:rsid w:val="002E62FA"/>
    <w:rsid w:val="00410672"/>
    <w:rsid w:val="00424777"/>
    <w:rsid w:val="005F3697"/>
    <w:rsid w:val="00641B58"/>
    <w:rsid w:val="00755B86"/>
    <w:rsid w:val="0088219F"/>
    <w:rsid w:val="008F56F7"/>
    <w:rsid w:val="0092358A"/>
    <w:rsid w:val="009E27FE"/>
    <w:rsid w:val="00A57031"/>
    <w:rsid w:val="00A775D9"/>
    <w:rsid w:val="00B5627B"/>
    <w:rsid w:val="00BB5428"/>
    <w:rsid w:val="00BD3F08"/>
    <w:rsid w:val="00CD0659"/>
    <w:rsid w:val="00E131CC"/>
    <w:rsid w:val="00EC3E70"/>
    <w:rsid w:val="00EC65A6"/>
    <w:rsid w:val="00F9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F7"/>
    <w:pPr>
      <w:ind w:left="720"/>
      <w:contextualSpacing/>
    </w:pPr>
  </w:style>
  <w:style w:type="paragraph" w:styleId="a4">
    <w:name w:val="Normal (Web)"/>
    <w:basedOn w:val="a"/>
    <w:rsid w:val="00A5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88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777"/>
  </w:style>
  <w:style w:type="paragraph" w:styleId="a9">
    <w:name w:val="footer"/>
    <w:basedOn w:val="a"/>
    <w:link w:val="aa"/>
    <w:uiPriority w:val="99"/>
    <w:unhideWhenUsed/>
    <w:rsid w:val="004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F7"/>
    <w:pPr>
      <w:ind w:left="720"/>
      <w:contextualSpacing/>
    </w:pPr>
  </w:style>
  <w:style w:type="paragraph" w:styleId="a4">
    <w:name w:val="Normal (Web)"/>
    <w:basedOn w:val="a"/>
    <w:rsid w:val="00A5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88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777"/>
  </w:style>
  <w:style w:type="paragraph" w:styleId="a9">
    <w:name w:val="footer"/>
    <w:basedOn w:val="a"/>
    <w:link w:val="aa"/>
    <w:uiPriority w:val="99"/>
    <w:unhideWhenUsed/>
    <w:rsid w:val="004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1C0D-965F-4972-9116-ED2700A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8-30T14:23:00Z</cp:lastPrinted>
  <dcterms:created xsi:type="dcterms:W3CDTF">2015-08-30T08:51:00Z</dcterms:created>
  <dcterms:modified xsi:type="dcterms:W3CDTF">2015-08-30T14:37:00Z</dcterms:modified>
</cp:coreProperties>
</file>